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035A8" w14:textId="77777777" w:rsidR="000D2243" w:rsidRDefault="00A52384" w:rsidP="000D2243">
      <w:pPr>
        <w:jc w:val="center"/>
      </w:pPr>
      <w:r>
        <w:rPr>
          <w:noProof/>
        </w:rPr>
        <w:drawing>
          <wp:inline distT="0" distB="0" distL="0" distR="0" wp14:anchorId="7116F73A" wp14:editId="19176E13">
            <wp:extent cx="4076700" cy="906780"/>
            <wp:effectExtent l="0" t="0" r="0" b="7620"/>
            <wp:docPr id="1" name="Immagine 1" descr="logo aless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ssand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906780"/>
                    </a:xfrm>
                    <a:prstGeom prst="rect">
                      <a:avLst/>
                    </a:prstGeom>
                    <a:noFill/>
                    <a:ln>
                      <a:noFill/>
                    </a:ln>
                  </pic:spPr>
                </pic:pic>
              </a:graphicData>
            </a:graphic>
          </wp:inline>
        </w:drawing>
      </w:r>
    </w:p>
    <w:p w14:paraId="5ED76C49" w14:textId="77777777" w:rsidR="000D2243" w:rsidRDefault="000D2243" w:rsidP="000D2243">
      <w:pPr>
        <w:jc w:val="center"/>
        <w:rPr>
          <w:rFonts w:eastAsia="Lucida Sans Unicode"/>
          <w:b/>
          <w:bCs/>
          <w:color w:val="000000"/>
          <w:sz w:val="12"/>
          <w:szCs w:val="12"/>
        </w:rPr>
      </w:pPr>
    </w:p>
    <w:p w14:paraId="096208E9" w14:textId="77777777" w:rsidR="000D2243" w:rsidRDefault="000D2243" w:rsidP="000D2243">
      <w:pPr>
        <w:pStyle w:val="Titolo"/>
        <w:rPr>
          <w:rFonts w:eastAsia="Lucida Sans Unicode"/>
          <w:color w:val="000000"/>
          <w:sz w:val="12"/>
          <w:szCs w:val="12"/>
          <w:u w:val="none"/>
        </w:rPr>
      </w:pPr>
    </w:p>
    <w:p w14:paraId="10FC84B3" w14:textId="77777777" w:rsidR="000D2243" w:rsidRDefault="000D2243" w:rsidP="000D2243">
      <w:pPr>
        <w:pStyle w:val="Pidipagina"/>
        <w:jc w:val="center"/>
        <w:rPr>
          <w:rFonts w:ascii="Arial" w:eastAsia="Lucida Sans Unicode" w:hAnsi="Arial" w:cs="Arial"/>
          <w:color w:val="008000"/>
          <w:sz w:val="18"/>
          <w:szCs w:val="24"/>
        </w:rPr>
      </w:pPr>
      <w:r>
        <w:rPr>
          <w:rFonts w:ascii="Arial" w:eastAsia="Lucida Sans Unicode" w:hAnsi="Arial" w:cs="Arial"/>
          <w:color w:val="008000"/>
          <w:sz w:val="18"/>
          <w:szCs w:val="24"/>
        </w:rPr>
        <w:t>Via Trotti, 122  -  15121 Alessandria  -  Tel  0131/ 43151-2  -  Fax 0131/ 263842</w:t>
      </w:r>
    </w:p>
    <w:p w14:paraId="427B8764" w14:textId="77777777" w:rsidR="000D2243" w:rsidRDefault="000D2243" w:rsidP="000D2243">
      <w:pPr>
        <w:pStyle w:val="Titolo"/>
        <w:rPr>
          <w:rFonts w:eastAsia="Lucida Sans Unicode"/>
          <w:b w:val="0"/>
          <w:bCs w:val="0"/>
          <w:color w:val="008000"/>
          <w:sz w:val="18"/>
          <w:szCs w:val="24"/>
          <w:u w:val="none"/>
        </w:rPr>
      </w:pPr>
      <w:r>
        <w:rPr>
          <w:rFonts w:eastAsia="Lucida Sans Unicode"/>
          <w:b w:val="0"/>
          <w:bCs w:val="0"/>
          <w:color w:val="008000"/>
          <w:sz w:val="18"/>
          <w:szCs w:val="24"/>
          <w:u w:val="none"/>
        </w:rPr>
        <w:t xml:space="preserve">E-mail Ufficio Stampa:  </w:t>
      </w:r>
      <w:r w:rsidR="00457E7B">
        <w:rPr>
          <w:rFonts w:eastAsia="Lucida Sans Unicode"/>
          <w:b w:val="0"/>
          <w:bCs w:val="0"/>
          <w:color w:val="008000"/>
          <w:sz w:val="18"/>
          <w:szCs w:val="24"/>
          <w:u w:val="none"/>
        </w:rPr>
        <w:t>stampa</w:t>
      </w:r>
      <w:r>
        <w:rPr>
          <w:rFonts w:eastAsia="Lucida Sans Unicode"/>
          <w:b w:val="0"/>
          <w:bCs w:val="0"/>
          <w:color w:val="008000"/>
          <w:sz w:val="18"/>
          <w:szCs w:val="24"/>
          <w:u w:val="none"/>
        </w:rPr>
        <w:t>@confagricolturalessandria.it</w:t>
      </w:r>
    </w:p>
    <w:p w14:paraId="1805E24B" w14:textId="77777777" w:rsidR="000D2243" w:rsidRDefault="000D2243" w:rsidP="000D2243">
      <w:pPr>
        <w:pStyle w:val="Corpodeltesto2"/>
        <w:ind w:firstLine="0"/>
        <w:jc w:val="center"/>
        <w:rPr>
          <w:rFonts w:cs="Times New Roman"/>
          <w:sz w:val="28"/>
          <w:szCs w:val="28"/>
          <w:u w:val="single"/>
        </w:rPr>
      </w:pPr>
    </w:p>
    <w:p w14:paraId="34C71E5B" w14:textId="77777777" w:rsidR="000D2243" w:rsidRDefault="000D2243" w:rsidP="007451C0">
      <w:pPr>
        <w:pStyle w:val="Corpodeltesto2"/>
        <w:ind w:firstLine="0"/>
        <w:jc w:val="center"/>
        <w:rPr>
          <w:rFonts w:cs="Times New Roman"/>
          <w:sz w:val="28"/>
          <w:szCs w:val="28"/>
          <w:u w:val="single"/>
        </w:rPr>
      </w:pPr>
      <w:r>
        <w:rPr>
          <w:rFonts w:cs="Times New Roman"/>
          <w:sz w:val="28"/>
          <w:szCs w:val="28"/>
          <w:u w:val="single"/>
        </w:rPr>
        <w:t>COMUNICATO STAMPA</w:t>
      </w:r>
    </w:p>
    <w:p w14:paraId="55E44AFF" w14:textId="77777777" w:rsidR="007845EB" w:rsidRDefault="007845EB" w:rsidP="000D2243">
      <w:pPr>
        <w:pStyle w:val="Corpodeltesto2"/>
        <w:ind w:firstLine="0"/>
        <w:jc w:val="center"/>
        <w:rPr>
          <w:rFonts w:cs="Times New Roman"/>
          <w:sz w:val="28"/>
          <w:szCs w:val="28"/>
          <w:u w:val="single"/>
        </w:rPr>
      </w:pPr>
    </w:p>
    <w:p w14:paraId="321DEC7C" w14:textId="481C8264" w:rsidR="00687923" w:rsidRDefault="00687923" w:rsidP="00160A25">
      <w:pPr>
        <w:pStyle w:val="Corpodeltesto2"/>
        <w:ind w:firstLine="0"/>
        <w:jc w:val="center"/>
        <w:rPr>
          <w:rFonts w:cs="Times New Roman"/>
          <w:b/>
        </w:rPr>
      </w:pPr>
      <w:r>
        <w:rPr>
          <w:rFonts w:cs="Times New Roman"/>
          <w:b/>
        </w:rPr>
        <w:t>A</w:t>
      </w:r>
      <w:r w:rsidR="00564813">
        <w:rPr>
          <w:rFonts w:cs="Times New Roman"/>
          <w:b/>
        </w:rPr>
        <w:t>ssemblee di Zona di Confagricoltura Alessandria</w:t>
      </w:r>
      <w:r>
        <w:rPr>
          <w:rFonts w:cs="Times New Roman"/>
          <w:b/>
        </w:rPr>
        <w:t xml:space="preserve"> dal </w:t>
      </w:r>
      <w:r w:rsidR="00F34652">
        <w:rPr>
          <w:rFonts w:cs="Times New Roman"/>
          <w:b/>
        </w:rPr>
        <w:t>19</w:t>
      </w:r>
      <w:r>
        <w:rPr>
          <w:rFonts w:cs="Times New Roman"/>
          <w:b/>
        </w:rPr>
        <w:t xml:space="preserve"> al 2</w:t>
      </w:r>
      <w:r w:rsidR="00F34652">
        <w:rPr>
          <w:rFonts w:cs="Times New Roman"/>
          <w:b/>
        </w:rPr>
        <w:t>3</w:t>
      </w:r>
      <w:r>
        <w:rPr>
          <w:rFonts w:cs="Times New Roman"/>
          <w:b/>
        </w:rPr>
        <w:t xml:space="preserve"> gennaio,</w:t>
      </w:r>
    </w:p>
    <w:p w14:paraId="41060E57" w14:textId="75F24CE0" w:rsidR="00160A25" w:rsidRDefault="00687923" w:rsidP="00160A25">
      <w:pPr>
        <w:pStyle w:val="Corpodeltesto2"/>
        <w:ind w:firstLine="0"/>
        <w:jc w:val="center"/>
        <w:rPr>
          <w:rFonts w:cs="Times New Roman"/>
          <w:b/>
        </w:rPr>
      </w:pPr>
      <w:r>
        <w:rPr>
          <w:rFonts w:cs="Times New Roman"/>
          <w:b/>
        </w:rPr>
        <w:t xml:space="preserve"> </w:t>
      </w:r>
      <w:r w:rsidR="00F34652">
        <w:rPr>
          <w:rFonts w:cs="Times New Roman"/>
          <w:b/>
        </w:rPr>
        <w:t>rinnovo cariche e confronto aperto</w:t>
      </w:r>
    </w:p>
    <w:p w14:paraId="2060E969" w14:textId="77777777" w:rsidR="00160A25" w:rsidRDefault="00160A25" w:rsidP="00160A25">
      <w:pPr>
        <w:pStyle w:val="Corpodeltesto2"/>
        <w:ind w:firstLine="0"/>
        <w:jc w:val="center"/>
        <w:rPr>
          <w:rFonts w:cs="Times New Roman"/>
          <w:b/>
        </w:rPr>
      </w:pPr>
    </w:p>
    <w:p w14:paraId="40E737C3" w14:textId="77777777" w:rsidR="004E0CED" w:rsidRDefault="004E0CED" w:rsidP="00600068">
      <w:pPr>
        <w:jc w:val="both"/>
        <w:rPr>
          <w:rFonts w:ascii="Arial" w:eastAsia="SimSun" w:hAnsi="Arial" w:cs="Arial"/>
          <w:sz w:val="24"/>
          <w:szCs w:val="24"/>
        </w:rPr>
      </w:pPr>
    </w:p>
    <w:p w14:paraId="38481B02" w14:textId="77777777"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Dal 19 al 23 gennaio si terranno le Assemblee di Zona di Confagricoltura Alessandria che, quest’anno, prevedono anche il rinnovo delle cariche elettive.</w:t>
      </w:r>
    </w:p>
    <w:p w14:paraId="74D18511" w14:textId="77777777"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Il primo appuntamento è in programma ad Alessandria il 19 gennaio, a partire dalle ore 10, nella sala Iris del Collegio Santa Chiara di via Inviziati. Seguiranno le assemblee di Acqui Terme-Ovada (20 gennaio, sala congressi Hotel La Meridiana), Tortona (21 gennaio, sala convegni Hotel Il Carrettino), Novi Ligure (22 gennaio, salone Forno dell’Antica Ricetta) e Casale Monferrato (23 gennaio, aula magna dell’Istituto Leardi).</w:t>
      </w:r>
    </w:p>
    <w:p w14:paraId="61E25C7B" w14:textId="2968C764"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 xml:space="preserve">In apertura dei lavori si procederà al rinnovo delle cariche </w:t>
      </w:r>
      <w:r w:rsidR="006F6C7B">
        <w:rPr>
          <w:rFonts w:ascii="Arial" w:hAnsi="Arial" w:cs="Arial"/>
          <w:sz w:val="22"/>
          <w:szCs w:val="22"/>
        </w:rPr>
        <w:t xml:space="preserve">dei membri del Consiglio Direttivo, </w:t>
      </w:r>
      <w:r w:rsidR="00351762">
        <w:rPr>
          <w:rFonts w:ascii="Arial" w:hAnsi="Arial" w:cs="Arial"/>
          <w:sz w:val="22"/>
          <w:szCs w:val="22"/>
        </w:rPr>
        <w:t xml:space="preserve">dei componenti delle Sezioni di prodotto, dei Delegati all’Assemblea provinciale. La </w:t>
      </w:r>
      <w:r w:rsidRPr="002B3AA3">
        <w:rPr>
          <w:rFonts w:ascii="Arial" w:hAnsi="Arial" w:cs="Arial"/>
          <w:sz w:val="22"/>
          <w:szCs w:val="22"/>
        </w:rPr>
        <w:t xml:space="preserve">votazione </w:t>
      </w:r>
      <w:r w:rsidR="00351762">
        <w:rPr>
          <w:rFonts w:ascii="Arial" w:hAnsi="Arial" w:cs="Arial"/>
          <w:sz w:val="22"/>
          <w:szCs w:val="22"/>
        </w:rPr>
        <w:t xml:space="preserve">è </w:t>
      </w:r>
      <w:r w:rsidRPr="002B3AA3">
        <w:rPr>
          <w:rFonts w:ascii="Arial" w:hAnsi="Arial" w:cs="Arial"/>
          <w:sz w:val="22"/>
          <w:szCs w:val="22"/>
        </w:rPr>
        <w:t>riservata ai soci.</w:t>
      </w:r>
      <w:r w:rsidR="006F6C7B">
        <w:rPr>
          <w:rFonts w:ascii="Arial" w:hAnsi="Arial" w:cs="Arial"/>
          <w:sz w:val="22"/>
          <w:szCs w:val="22"/>
        </w:rPr>
        <w:t xml:space="preserve"> Il Consiglio procederà poi alla nomina del Presidente di Zona. </w:t>
      </w:r>
    </w:p>
    <w:p w14:paraId="4402D890" w14:textId="17E71F0A"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A seguire sono previsti gli interventi della presidente Paola Sacco, del direttore Cristina Bagnasco e</w:t>
      </w:r>
      <w:r>
        <w:rPr>
          <w:rFonts w:ascii="Arial" w:hAnsi="Arial" w:cs="Arial"/>
          <w:sz w:val="22"/>
          <w:szCs w:val="22"/>
        </w:rPr>
        <w:t xml:space="preserve"> </w:t>
      </w:r>
      <w:r w:rsidRPr="002B3AA3">
        <w:rPr>
          <w:rFonts w:ascii="Arial" w:hAnsi="Arial" w:cs="Arial"/>
          <w:sz w:val="22"/>
          <w:szCs w:val="22"/>
        </w:rPr>
        <w:t>dei tecnici dell’organizzazione.</w:t>
      </w:r>
    </w:p>
    <w:p w14:paraId="3B822D7F" w14:textId="77777777"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Le Assemblee di Zona rappresentano un momento fondamentale di confronto e condivisione tra i dirigenti dell’associazione agricola più longeva del territorio e la base associativa.</w:t>
      </w:r>
    </w:p>
    <w:p w14:paraId="15204296" w14:textId="77777777"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Il 2025 è stato un anno complesso per il comparto agricolo. Persistono infatti le criticità già registrate negli anni passati, legate al continuo aumento dei costi delle materie prime, all’instabilità del mercato globale, ai conflitti purtroppo ancora in corso e ad altri fattori internazionali che generano forte incertezza.</w:t>
      </w:r>
    </w:p>
    <w:p w14:paraId="11A7330F" w14:textId="77777777" w:rsidR="002B3AA3" w:rsidRPr="002B3AA3" w:rsidRDefault="002B3AA3" w:rsidP="002B3AA3">
      <w:pPr>
        <w:pStyle w:val="Rientrocorpodeltesto"/>
        <w:spacing w:line="276" w:lineRule="auto"/>
        <w:ind w:left="0"/>
        <w:jc w:val="both"/>
        <w:rPr>
          <w:rFonts w:ascii="Arial" w:hAnsi="Arial" w:cs="Arial"/>
          <w:sz w:val="22"/>
          <w:szCs w:val="22"/>
        </w:rPr>
      </w:pPr>
      <w:r w:rsidRPr="002B3AA3">
        <w:rPr>
          <w:rFonts w:ascii="Arial" w:hAnsi="Arial" w:cs="Arial"/>
          <w:sz w:val="22"/>
          <w:szCs w:val="22"/>
        </w:rPr>
        <w:t>Seguiamo con attenzione e preoccupazione l’iter per la prossima PAC e l’accordo Mercosur, che non ci convince – dichiara la presidente Paola Sacco. – D’altro canto, abbiamo portato avanti, sia a livello nazionale sia locale, alcune battaglie ottenendo i risultati attesi. Penso, ad esempio, alla modifica dell’articolo 26 della manovra di Bilancio sulla compensazione dei crediti d’imposta, grazie a una segnalazione partita proprio dal Piemonte, alla riduzione della contribuzione Inail per le imprese agricole, alle nostre proposte per la viticoltura piemontese e ad altre iniziative. Segno che l’attività sindacale prosegue incessantemente e che Confagricoltura ne interpreta lo spirito autentico”.</w:t>
      </w:r>
    </w:p>
    <w:p w14:paraId="18BBA0DD" w14:textId="05523E6A" w:rsidR="000A47A5" w:rsidRPr="002B3AA3" w:rsidRDefault="002B3AA3" w:rsidP="002B3AA3">
      <w:pPr>
        <w:pStyle w:val="Rientrocorpodeltesto"/>
        <w:spacing w:after="0" w:line="276" w:lineRule="auto"/>
        <w:ind w:left="0"/>
        <w:jc w:val="both"/>
        <w:rPr>
          <w:rFonts w:ascii="Arial" w:hAnsi="Arial" w:cs="Arial"/>
          <w:sz w:val="22"/>
          <w:szCs w:val="22"/>
        </w:rPr>
      </w:pPr>
      <w:r w:rsidRPr="002B3AA3">
        <w:rPr>
          <w:rFonts w:ascii="Arial" w:hAnsi="Arial" w:cs="Arial"/>
          <w:sz w:val="22"/>
          <w:szCs w:val="22"/>
        </w:rPr>
        <w:t>“Le Assemblee sono da sempre un momento di confronto con i soci e tra i soci. Sono anche un’occasione di stimolo per tutti i collaboratori, che possono cogliere le diverse esigenze dei territori”, aggiunge il direttore provinciale Cristina Bagnasco.</w:t>
      </w:r>
    </w:p>
    <w:p w14:paraId="755EDCAA" w14:textId="77777777" w:rsidR="002B3AA3" w:rsidRDefault="002B3AA3" w:rsidP="002B3AA3">
      <w:pPr>
        <w:pStyle w:val="Rientrocorpodeltesto"/>
        <w:spacing w:after="0" w:line="276" w:lineRule="auto"/>
        <w:ind w:left="0"/>
        <w:jc w:val="both"/>
        <w:rPr>
          <w:rFonts w:ascii="Arial" w:hAnsi="Arial" w:cs="Arial"/>
        </w:rPr>
      </w:pPr>
    </w:p>
    <w:p w14:paraId="5322F5DC" w14:textId="263AEE8F" w:rsidR="002C76D6" w:rsidRPr="002B3AA3" w:rsidRDefault="002C76D6" w:rsidP="0024531F">
      <w:pPr>
        <w:pStyle w:val="Rientrocorpodeltesto"/>
        <w:spacing w:after="0" w:line="276" w:lineRule="auto"/>
        <w:ind w:left="0"/>
        <w:jc w:val="both"/>
        <w:rPr>
          <w:rFonts w:ascii="Arial" w:hAnsi="Arial" w:cs="Arial"/>
          <w:sz w:val="22"/>
          <w:szCs w:val="22"/>
        </w:rPr>
      </w:pPr>
      <w:r w:rsidRPr="002B3AA3">
        <w:rPr>
          <w:rFonts w:ascii="Arial" w:hAnsi="Arial" w:cs="Arial"/>
          <w:sz w:val="22"/>
          <w:szCs w:val="22"/>
        </w:rPr>
        <w:t>Alessandria, 1</w:t>
      </w:r>
      <w:r w:rsidR="00B43A64" w:rsidRPr="002B3AA3">
        <w:rPr>
          <w:rFonts w:ascii="Arial" w:hAnsi="Arial" w:cs="Arial"/>
          <w:sz w:val="22"/>
          <w:szCs w:val="22"/>
        </w:rPr>
        <w:t>3</w:t>
      </w:r>
      <w:r w:rsidRPr="002B3AA3">
        <w:rPr>
          <w:rFonts w:ascii="Arial" w:hAnsi="Arial" w:cs="Arial"/>
          <w:sz w:val="22"/>
          <w:szCs w:val="22"/>
        </w:rPr>
        <w:t xml:space="preserve"> gennaio 2026</w:t>
      </w:r>
    </w:p>
    <w:sectPr w:rsidR="002C76D6" w:rsidRPr="002B3AA3" w:rsidSect="007451C0">
      <w:pgSz w:w="11906" w:h="16838"/>
      <w:pgMar w:top="99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162A" w14:textId="77777777" w:rsidR="001603E0" w:rsidRDefault="001603E0" w:rsidP="000D2243">
      <w:r>
        <w:separator/>
      </w:r>
    </w:p>
  </w:endnote>
  <w:endnote w:type="continuationSeparator" w:id="0">
    <w:p w14:paraId="371215FB" w14:textId="77777777" w:rsidR="001603E0" w:rsidRDefault="001603E0" w:rsidP="000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D12B" w14:textId="77777777" w:rsidR="001603E0" w:rsidRDefault="001603E0" w:rsidP="000D2243">
      <w:r>
        <w:separator/>
      </w:r>
    </w:p>
  </w:footnote>
  <w:footnote w:type="continuationSeparator" w:id="0">
    <w:p w14:paraId="0AE3F9C3" w14:textId="77777777" w:rsidR="001603E0" w:rsidRDefault="001603E0" w:rsidP="000D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E432D"/>
    <w:multiLevelType w:val="hybridMultilevel"/>
    <w:tmpl w:val="C0287386"/>
    <w:lvl w:ilvl="0" w:tplc="DC6CA6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739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E3"/>
    <w:rsid w:val="000022CF"/>
    <w:rsid w:val="000103D1"/>
    <w:rsid w:val="000150C3"/>
    <w:rsid w:val="00022BEC"/>
    <w:rsid w:val="000618EC"/>
    <w:rsid w:val="00070609"/>
    <w:rsid w:val="0007072B"/>
    <w:rsid w:val="000968DE"/>
    <w:rsid w:val="000A47A5"/>
    <w:rsid w:val="000B6028"/>
    <w:rsid w:val="000B6C76"/>
    <w:rsid w:val="000D2243"/>
    <w:rsid w:val="001603E0"/>
    <w:rsid w:val="00160A25"/>
    <w:rsid w:val="001663BC"/>
    <w:rsid w:val="00182D28"/>
    <w:rsid w:val="00193598"/>
    <w:rsid w:val="001A6E81"/>
    <w:rsid w:val="001B5772"/>
    <w:rsid w:val="001D601A"/>
    <w:rsid w:val="001F2731"/>
    <w:rsid w:val="0020274D"/>
    <w:rsid w:val="00205647"/>
    <w:rsid w:val="00212448"/>
    <w:rsid w:val="00217938"/>
    <w:rsid w:val="00222508"/>
    <w:rsid w:val="00236B63"/>
    <w:rsid w:val="00240516"/>
    <w:rsid w:val="00243061"/>
    <w:rsid w:val="0024463B"/>
    <w:rsid w:val="0024531F"/>
    <w:rsid w:val="00254756"/>
    <w:rsid w:val="002627F0"/>
    <w:rsid w:val="00273F5F"/>
    <w:rsid w:val="00280AE3"/>
    <w:rsid w:val="0028581E"/>
    <w:rsid w:val="00290BA6"/>
    <w:rsid w:val="0029450D"/>
    <w:rsid w:val="002A4758"/>
    <w:rsid w:val="002B3AA3"/>
    <w:rsid w:val="002C56B1"/>
    <w:rsid w:val="002C76D6"/>
    <w:rsid w:val="002E16CA"/>
    <w:rsid w:val="003003A1"/>
    <w:rsid w:val="003069C6"/>
    <w:rsid w:val="00315F77"/>
    <w:rsid w:val="00333FBF"/>
    <w:rsid w:val="003435D7"/>
    <w:rsid w:val="00346219"/>
    <w:rsid w:val="00351762"/>
    <w:rsid w:val="0035524E"/>
    <w:rsid w:val="00355856"/>
    <w:rsid w:val="00355AF6"/>
    <w:rsid w:val="00383C8F"/>
    <w:rsid w:val="003964D7"/>
    <w:rsid w:val="003A528C"/>
    <w:rsid w:val="003A6066"/>
    <w:rsid w:val="003A727E"/>
    <w:rsid w:val="003B2657"/>
    <w:rsid w:val="0040766D"/>
    <w:rsid w:val="00417EFD"/>
    <w:rsid w:val="00421B93"/>
    <w:rsid w:val="00425D83"/>
    <w:rsid w:val="00437AD7"/>
    <w:rsid w:val="00440A13"/>
    <w:rsid w:val="004425CC"/>
    <w:rsid w:val="00457E7B"/>
    <w:rsid w:val="004614E1"/>
    <w:rsid w:val="0046191A"/>
    <w:rsid w:val="0046241D"/>
    <w:rsid w:val="00472673"/>
    <w:rsid w:val="00472D8E"/>
    <w:rsid w:val="00487060"/>
    <w:rsid w:val="004911F9"/>
    <w:rsid w:val="00494FCA"/>
    <w:rsid w:val="004B24E6"/>
    <w:rsid w:val="004B605A"/>
    <w:rsid w:val="004D50BF"/>
    <w:rsid w:val="004D7328"/>
    <w:rsid w:val="004E0CED"/>
    <w:rsid w:val="004F1FF1"/>
    <w:rsid w:val="0052262A"/>
    <w:rsid w:val="00522FD7"/>
    <w:rsid w:val="00524A56"/>
    <w:rsid w:val="00543659"/>
    <w:rsid w:val="00554B93"/>
    <w:rsid w:val="005615A5"/>
    <w:rsid w:val="00564813"/>
    <w:rsid w:val="005A0289"/>
    <w:rsid w:val="005A688A"/>
    <w:rsid w:val="005E03E5"/>
    <w:rsid w:val="005F6F9F"/>
    <w:rsid w:val="00600068"/>
    <w:rsid w:val="00612290"/>
    <w:rsid w:val="0066483F"/>
    <w:rsid w:val="00673CB5"/>
    <w:rsid w:val="00687923"/>
    <w:rsid w:val="006943FC"/>
    <w:rsid w:val="006B7E1C"/>
    <w:rsid w:val="006D2A4F"/>
    <w:rsid w:val="006D7AAA"/>
    <w:rsid w:val="006E1CD6"/>
    <w:rsid w:val="006F6C7B"/>
    <w:rsid w:val="00725E58"/>
    <w:rsid w:val="00726D69"/>
    <w:rsid w:val="00735F5D"/>
    <w:rsid w:val="007451C0"/>
    <w:rsid w:val="0074655A"/>
    <w:rsid w:val="007845EB"/>
    <w:rsid w:val="00787E93"/>
    <w:rsid w:val="007A6035"/>
    <w:rsid w:val="007B5FD1"/>
    <w:rsid w:val="007C78D7"/>
    <w:rsid w:val="007F7F8E"/>
    <w:rsid w:val="008152E6"/>
    <w:rsid w:val="00823FA1"/>
    <w:rsid w:val="0083416F"/>
    <w:rsid w:val="00855BF2"/>
    <w:rsid w:val="00884D96"/>
    <w:rsid w:val="008A30C6"/>
    <w:rsid w:val="008A6216"/>
    <w:rsid w:val="008A7AC4"/>
    <w:rsid w:val="008B52AB"/>
    <w:rsid w:val="008D3A3B"/>
    <w:rsid w:val="008E2E96"/>
    <w:rsid w:val="008E57A9"/>
    <w:rsid w:val="008E7957"/>
    <w:rsid w:val="0092331E"/>
    <w:rsid w:val="00930FD4"/>
    <w:rsid w:val="009523BC"/>
    <w:rsid w:val="00986575"/>
    <w:rsid w:val="009A3C04"/>
    <w:rsid w:val="009B20B5"/>
    <w:rsid w:val="009B4EC0"/>
    <w:rsid w:val="009C32BC"/>
    <w:rsid w:val="009C6AC5"/>
    <w:rsid w:val="009C7F73"/>
    <w:rsid w:val="009E5AA6"/>
    <w:rsid w:val="009E6939"/>
    <w:rsid w:val="009F00E4"/>
    <w:rsid w:val="00A116AB"/>
    <w:rsid w:val="00A132D9"/>
    <w:rsid w:val="00A2788B"/>
    <w:rsid w:val="00A52384"/>
    <w:rsid w:val="00A65FBB"/>
    <w:rsid w:val="00A8607E"/>
    <w:rsid w:val="00A90645"/>
    <w:rsid w:val="00AD377D"/>
    <w:rsid w:val="00AD39CC"/>
    <w:rsid w:val="00AD3A46"/>
    <w:rsid w:val="00AD5B59"/>
    <w:rsid w:val="00AE07BA"/>
    <w:rsid w:val="00B02B87"/>
    <w:rsid w:val="00B036B3"/>
    <w:rsid w:val="00B03A85"/>
    <w:rsid w:val="00B37060"/>
    <w:rsid w:val="00B43A64"/>
    <w:rsid w:val="00B44B35"/>
    <w:rsid w:val="00B56BC8"/>
    <w:rsid w:val="00B63706"/>
    <w:rsid w:val="00B63DD4"/>
    <w:rsid w:val="00B838FE"/>
    <w:rsid w:val="00B848CF"/>
    <w:rsid w:val="00C0615F"/>
    <w:rsid w:val="00C36313"/>
    <w:rsid w:val="00C36800"/>
    <w:rsid w:val="00C37176"/>
    <w:rsid w:val="00C8474B"/>
    <w:rsid w:val="00C910DC"/>
    <w:rsid w:val="00C93928"/>
    <w:rsid w:val="00C9428D"/>
    <w:rsid w:val="00CC6950"/>
    <w:rsid w:val="00CF620F"/>
    <w:rsid w:val="00D4721B"/>
    <w:rsid w:val="00D800E5"/>
    <w:rsid w:val="00D85E35"/>
    <w:rsid w:val="00DB6D4A"/>
    <w:rsid w:val="00DC022C"/>
    <w:rsid w:val="00DD02F7"/>
    <w:rsid w:val="00DD032E"/>
    <w:rsid w:val="00DD266E"/>
    <w:rsid w:val="00DD79DC"/>
    <w:rsid w:val="00DF7F0D"/>
    <w:rsid w:val="00E0313B"/>
    <w:rsid w:val="00E146F9"/>
    <w:rsid w:val="00E208AF"/>
    <w:rsid w:val="00E53617"/>
    <w:rsid w:val="00E76BD5"/>
    <w:rsid w:val="00E92514"/>
    <w:rsid w:val="00E96B31"/>
    <w:rsid w:val="00E974A5"/>
    <w:rsid w:val="00EA3A4D"/>
    <w:rsid w:val="00EC52B0"/>
    <w:rsid w:val="00ED149A"/>
    <w:rsid w:val="00EE47C9"/>
    <w:rsid w:val="00EE59FD"/>
    <w:rsid w:val="00EE62BD"/>
    <w:rsid w:val="00EF7FF1"/>
    <w:rsid w:val="00F14B01"/>
    <w:rsid w:val="00F15C9C"/>
    <w:rsid w:val="00F26A24"/>
    <w:rsid w:val="00F34652"/>
    <w:rsid w:val="00F37CD0"/>
    <w:rsid w:val="00F37DB7"/>
    <w:rsid w:val="00F41693"/>
    <w:rsid w:val="00F44732"/>
    <w:rsid w:val="00F60AC2"/>
    <w:rsid w:val="00F8192B"/>
    <w:rsid w:val="00FA6266"/>
    <w:rsid w:val="00FC607D"/>
    <w:rsid w:val="00FD3DDC"/>
    <w:rsid w:val="00FD7C9D"/>
    <w:rsid w:val="00FF3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2F76"/>
  <w15:docId w15:val="{FF343DED-07AE-4EB3-A7A1-728C778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0AE3"/>
  </w:style>
  <w:style w:type="paragraph" w:styleId="Titolo1">
    <w:name w:val="heading 1"/>
    <w:basedOn w:val="Normale"/>
    <w:next w:val="Normale"/>
    <w:qFormat/>
    <w:rsid w:val="00543659"/>
    <w:pPr>
      <w:keepNext/>
      <w:spacing w:line="360" w:lineRule="auto"/>
      <w:outlineLvl w:val="0"/>
    </w:pPr>
    <w:rPr>
      <w:rFonts w:ascii="Tahoma" w:hAnsi="Tahoma" w:cs="Tahoma"/>
      <w:i/>
      <w:sz w:val="24"/>
      <w:szCs w:val="24"/>
    </w:rPr>
  </w:style>
  <w:style w:type="paragraph" w:styleId="Titolo2">
    <w:name w:val="heading 2"/>
    <w:basedOn w:val="Normale"/>
    <w:next w:val="Normale"/>
    <w:qFormat/>
    <w:rsid w:val="00543659"/>
    <w:pPr>
      <w:keepNext/>
      <w:spacing w:line="480" w:lineRule="auto"/>
      <w:outlineLvl w:val="1"/>
    </w:pPr>
    <w:rPr>
      <w:rFonts w:ascii="Tahoma" w:hAnsi="Tahoma" w:cs="Tahoma"/>
      <w:b/>
      <w:bCs/>
      <w:i/>
      <w:sz w:val="24"/>
      <w:szCs w:val="24"/>
    </w:rPr>
  </w:style>
  <w:style w:type="paragraph" w:styleId="Titolo3">
    <w:name w:val="heading 3"/>
    <w:basedOn w:val="Normale"/>
    <w:next w:val="Normale"/>
    <w:qFormat/>
    <w:rsid w:val="00487060"/>
    <w:pPr>
      <w:keepNext/>
      <w:jc w:val="center"/>
      <w:outlineLvl w:val="2"/>
    </w:pPr>
    <w:rPr>
      <w:rFonts w:ascii="Arial" w:hAnsi="Arial" w:cs="Arial"/>
      <w:b/>
      <w:sz w:val="24"/>
      <w:szCs w:val="24"/>
    </w:rPr>
  </w:style>
  <w:style w:type="paragraph" w:styleId="Titolo4">
    <w:name w:val="heading 4"/>
    <w:basedOn w:val="Normale"/>
    <w:next w:val="Normale"/>
    <w:qFormat/>
    <w:rsid w:val="00487060"/>
    <w:pPr>
      <w:keepNext/>
      <w:jc w:val="center"/>
      <w:outlineLvl w:val="3"/>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80AE3"/>
    <w:pPr>
      <w:widowControl w:val="0"/>
      <w:tabs>
        <w:tab w:val="center" w:pos="4819"/>
        <w:tab w:val="right" w:pos="9638"/>
      </w:tabs>
      <w:suppressAutoHyphens/>
    </w:pPr>
    <w:rPr>
      <w:sz w:val="24"/>
    </w:rPr>
  </w:style>
  <w:style w:type="paragraph" w:styleId="Titolo">
    <w:name w:val="Title"/>
    <w:basedOn w:val="Normale"/>
    <w:next w:val="Sottotitolo"/>
    <w:link w:val="TitoloCarattere"/>
    <w:qFormat/>
    <w:rsid w:val="00280AE3"/>
    <w:pPr>
      <w:widowControl w:val="0"/>
      <w:suppressAutoHyphens/>
      <w:jc w:val="center"/>
    </w:pPr>
    <w:rPr>
      <w:rFonts w:ascii="Arial" w:hAnsi="Arial" w:cs="Arial"/>
      <w:b/>
      <w:bCs/>
      <w:sz w:val="24"/>
      <w:u w:val="single"/>
    </w:rPr>
  </w:style>
  <w:style w:type="paragraph" w:styleId="Corpodeltesto2">
    <w:name w:val="Body Text 2"/>
    <w:basedOn w:val="Normale"/>
    <w:link w:val="Corpodeltesto2Carattere"/>
    <w:rsid w:val="00280AE3"/>
    <w:pPr>
      <w:ind w:firstLine="708"/>
      <w:jc w:val="both"/>
    </w:pPr>
    <w:rPr>
      <w:rFonts w:ascii="Arial" w:eastAsia="SimSun" w:hAnsi="Arial" w:cs="Arial"/>
      <w:sz w:val="24"/>
      <w:szCs w:val="24"/>
    </w:rPr>
  </w:style>
  <w:style w:type="paragraph" w:styleId="Sottotitolo">
    <w:name w:val="Subtitle"/>
    <w:basedOn w:val="Normale"/>
    <w:qFormat/>
    <w:rsid w:val="00280AE3"/>
    <w:pPr>
      <w:spacing w:after="60"/>
      <w:jc w:val="center"/>
      <w:outlineLvl w:val="1"/>
    </w:pPr>
    <w:rPr>
      <w:rFonts w:ascii="Arial" w:hAnsi="Arial" w:cs="Arial"/>
      <w:sz w:val="24"/>
      <w:szCs w:val="24"/>
    </w:rPr>
  </w:style>
  <w:style w:type="paragraph" w:customStyle="1" w:styleId="Corpodeltesto">
    <w:name w:val="Corpo del testo"/>
    <w:basedOn w:val="Normale"/>
    <w:rsid w:val="00543659"/>
    <w:pPr>
      <w:spacing w:after="120"/>
    </w:pPr>
  </w:style>
  <w:style w:type="paragraph" w:styleId="Rientrocorpodeltesto">
    <w:name w:val="Body Text Indent"/>
    <w:basedOn w:val="Normale"/>
    <w:rsid w:val="008152E6"/>
    <w:pPr>
      <w:spacing w:after="120"/>
      <w:ind w:left="283"/>
    </w:pPr>
  </w:style>
  <w:style w:type="character" w:styleId="Collegamentoipertestuale">
    <w:name w:val="Hyperlink"/>
    <w:basedOn w:val="Carpredefinitoparagrafo"/>
    <w:rsid w:val="00421B93"/>
    <w:rPr>
      <w:color w:val="0000FF"/>
      <w:u w:val="single"/>
    </w:rPr>
  </w:style>
  <w:style w:type="paragraph" w:styleId="Testofumetto">
    <w:name w:val="Balloon Text"/>
    <w:basedOn w:val="Normale"/>
    <w:semiHidden/>
    <w:rsid w:val="00A65FBB"/>
    <w:rPr>
      <w:rFonts w:ascii="Tahoma" w:hAnsi="Tahoma" w:cs="Tahoma"/>
      <w:sz w:val="16"/>
      <w:szCs w:val="16"/>
    </w:rPr>
  </w:style>
  <w:style w:type="paragraph" w:styleId="Intestazione">
    <w:name w:val="header"/>
    <w:basedOn w:val="Normale"/>
    <w:link w:val="IntestazioneCarattere"/>
    <w:rsid w:val="000D2243"/>
    <w:pPr>
      <w:tabs>
        <w:tab w:val="center" w:pos="4819"/>
        <w:tab w:val="right" w:pos="9638"/>
      </w:tabs>
    </w:pPr>
  </w:style>
  <w:style w:type="character" w:customStyle="1" w:styleId="IntestazioneCarattere">
    <w:name w:val="Intestazione Carattere"/>
    <w:basedOn w:val="Carpredefinitoparagrafo"/>
    <w:link w:val="Intestazione"/>
    <w:rsid w:val="000D2243"/>
  </w:style>
  <w:style w:type="character" w:customStyle="1" w:styleId="PidipaginaCarattere">
    <w:name w:val="Piè di pagina Carattere"/>
    <w:basedOn w:val="Carpredefinitoparagrafo"/>
    <w:link w:val="Pidipagina"/>
    <w:rsid w:val="000D2243"/>
    <w:rPr>
      <w:sz w:val="24"/>
    </w:rPr>
  </w:style>
  <w:style w:type="character" w:customStyle="1" w:styleId="TitoloCarattere">
    <w:name w:val="Titolo Carattere"/>
    <w:basedOn w:val="Carpredefinitoparagrafo"/>
    <w:link w:val="Titolo"/>
    <w:rsid w:val="000D2243"/>
    <w:rPr>
      <w:rFonts w:ascii="Arial" w:hAnsi="Arial" w:cs="Arial"/>
      <w:b/>
      <w:bCs/>
      <w:sz w:val="24"/>
      <w:u w:val="single"/>
    </w:rPr>
  </w:style>
  <w:style w:type="character" w:customStyle="1" w:styleId="Corpodeltesto2Carattere">
    <w:name w:val="Corpo del testo 2 Carattere"/>
    <w:basedOn w:val="Carpredefinitoparagrafo"/>
    <w:link w:val="Corpodeltesto2"/>
    <w:rsid w:val="000D2243"/>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036570">
      <w:bodyDiv w:val="1"/>
      <w:marLeft w:val="0"/>
      <w:marRight w:val="0"/>
      <w:marTop w:val="0"/>
      <w:marBottom w:val="0"/>
      <w:divBdr>
        <w:top w:val="none" w:sz="0" w:space="0" w:color="auto"/>
        <w:left w:val="none" w:sz="0" w:space="0" w:color="auto"/>
        <w:bottom w:val="none" w:sz="0" w:space="0" w:color="auto"/>
        <w:right w:val="none" w:sz="0" w:space="0" w:color="auto"/>
      </w:divBdr>
    </w:div>
    <w:div w:id="1545680416">
      <w:bodyDiv w:val="1"/>
      <w:marLeft w:val="0"/>
      <w:marRight w:val="0"/>
      <w:marTop w:val="0"/>
      <w:marBottom w:val="0"/>
      <w:divBdr>
        <w:top w:val="none" w:sz="0" w:space="0" w:color="auto"/>
        <w:left w:val="none" w:sz="0" w:space="0" w:color="auto"/>
        <w:bottom w:val="none" w:sz="0" w:space="0" w:color="auto"/>
        <w:right w:val="none" w:sz="0" w:space="0" w:color="auto"/>
      </w:divBdr>
      <w:divsChild>
        <w:div w:id="191288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3B6F6-48E6-4E53-8B0C-AB9565E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SPARACINO</dc:creator>
  <cp:lastModifiedBy>sede-ufficiostampa</cp:lastModifiedBy>
  <cp:revision>7</cp:revision>
  <cp:lastPrinted>2019-01-11T14:31:00Z</cp:lastPrinted>
  <dcterms:created xsi:type="dcterms:W3CDTF">2026-01-12T15:12:00Z</dcterms:created>
  <dcterms:modified xsi:type="dcterms:W3CDTF">2026-01-13T17:00:00Z</dcterms:modified>
</cp:coreProperties>
</file>